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F71FD5" w:rsidRPr="00F71FD5" w14:paraId="75D0008A" w14:textId="77777777" w:rsidTr="00026651">
        <w:trPr>
          <w:trHeight w:val="1896"/>
          <w:jc w:val="center"/>
        </w:trPr>
        <w:tc>
          <w:tcPr>
            <w:tcW w:w="10648" w:type="dxa"/>
          </w:tcPr>
          <w:p w14:paraId="71D6812C" w14:textId="77777777" w:rsidR="00BE7E68" w:rsidRPr="00F71FD5" w:rsidRDefault="00DC64EC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71FD5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anchor distT="0" distB="0" distL="0" distR="0" simplePos="0" relativeHeight="251661824" behindDoc="0" locked="0" layoutInCell="1" allowOverlap="1" wp14:anchorId="0079EEC7" wp14:editId="50339708">
                  <wp:simplePos x="0" y="0"/>
                  <wp:positionH relativeFrom="column">
                    <wp:posOffset>-751</wp:posOffset>
                  </wp:positionH>
                  <wp:positionV relativeFrom="paragraph">
                    <wp:posOffset>91325</wp:posOffset>
                  </wp:positionV>
                  <wp:extent cx="1600200" cy="463550"/>
                  <wp:effectExtent l="0" t="0" r="0" b="0"/>
                  <wp:wrapSquare wrapText="largest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2672A3" w14:textId="77777777" w:rsidR="00D60263" w:rsidRPr="00F71FD5" w:rsidRDefault="00D60263" w:rsidP="00E73E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08C895" w14:textId="77777777" w:rsidR="00426506" w:rsidRPr="00F71FD5" w:rsidRDefault="00426506" w:rsidP="00426506">
            <w:pPr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</w:pPr>
          </w:p>
          <w:p w14:paraId="0703CF27" w14:textId="1F39EF64" w:rsidR="0095653D" w:rsidRPr="00F71FD5" w:rsidRDefault="005D250F" w:rsidP="0002665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Y</w:t>
            </w:r>
            <w:r w:rsidR="000E6433" w:rsidRPr="00F71FD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>ÜKSEK LİSANS</w:t>
            </w:r>
            <w:r w:rsidR="00CD36AC" w:rsidRPr="00F71FD5">
              <w:rPr>
                <w:rFonts w:ascii="Times New Roman" w:hAnsi="Times New Roman" w:cs="Times New Roman"/>
                <w:b/>
                <w:color w:val="000000" w:themeColor="text1"/>
                <w:szCs w:val="18"/>
              </w:rPr>
              <w:t xml:space="preserve"> DANIŞMAN ATAMA TALEP FORMU</w:t>
            </w:r>
          </w:p>
          <w:p w14:paraId="382EC889" w14:textId="77777777" w:rsidR="00A503F4" w:rsidRPr="00F71FD5" w:rsidRDefault="0095653D" w:rsidP="0095653D">
            <w:pPr>
              <w:tabs>
                <w:tab w:val="left" w:pos="817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CD36AC" w:rsidRPr="00F71FD5" w14:paraId="5F55BA4D" w14:textId="77777777" w:rsidTr="00026651">
        <w:trPr>
          <w:trHeight w:val="13253"/>
          <w:jc w:val="center"/>
        </w:trPr>
        <w:tc>
          <w:tcPr>
            <w:tcW w:w="10648" w:type="dxa"/>
          </w:tcPr>
          <w:p w14:paraId="47B1A6FE" w14:textId="77777777" w:rsidR="004E72DE" w:rsidRPr="00F71FD5" w:rsidRDefault="004E72DE" w:rsidP="004E72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6037AB" w14:textId="77777777" w:rsidR="004E72DE" w:rsidRPr="00F71FD5" w:rsidRDefault="004E72DE" w:rsidP="004E72D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/……/</w:t>
            </w:r>
            <w:r w:rsidR="008C2C63" w:rsidRPr="00F71F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71FD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….</w:t>
            </w:r>
          </w:p>
          <w:p w14:paraId="5648317D" w14:textId="77777777" w:rsidR="00B10A15" w:rsidRDefault="00426506" w:rsidP="00B10A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ÜRK-ALMAN ÜNİVERSİTESİ</w:t>
            </w:r>
          </w:p>
          <w:p w14:paraId="25021AF4" w14:textId="2A9F60FA" w:rsidR="00CD36AC" w:rsidRPr="00B10A15" w:rsidRDefault="004E72DE" w:rsidP="00B10A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71F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OSYAL BİLİMLER ENSTİTÜSÜ MÜDÜRLÜĞÜNE</w:t>
            </w:r>
          </w:p>
          <w:p w14:paraId="5CD0BD4F" w14:textId="77777777" w:rsidR="004E72DE" w:rsidRPr="00F71FD5" w:rsidRDefault="004E72DE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35"/>
              <w:gridCol w:w="236"/>
              <w:gridCol w:w="7843"/>
            </w:tblGrid>
            <w:tr w:rsidR="00F71FD5" w:rsidRPr="00F71FD5" w14:paraId="1CF165EF" w14:textId="77777777" w:rsidTr="00190DB4">
              <w:tc>
                <w:tcPr>
                  <w:tcW w:w="10314" w:type="dxa"/>
                  <w:gridSpan w:val="3"/>
                </w:tcPr>
                <w:p w14:paraId="4EFB6228" w14:textId="3394E8FC" w:rsidR="00AB7B79" w:rsidRPr="00F71FD5" w:rsidRDefault="00AB7B79" w:rsidP="00190DB4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ÖĞRENCİNİN</w:t>
                  </w:r>
                  <w:r w:rsidR="00B10A1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,</w:t>
                  </w:r>
                </w:p>
              </w:tc>
            </w:tr>
            <w:tr w:rsidR="00F71FD5" w:rsidRPr="00F71FD5" w14:paraId="7D8E1FF2" w14:textId="77777777" w:rsidTr="00190DB4">
              <w:tc>
                <w:tcPr>
                  <w:tcW w:w="2235" w:type="dxa"/>
                </w:tcPr>
                <w:p w14:paraId="73E04DA6" w14:textId="77777777" w:rsidR="00AB7B79" w:rsidRPr="00F71FD5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14:paraId="7F0FD29C" w14:textId="77777777" w:rsidR="00AB7B79" w:rsidRPr="00F71FD5" w:rsidRDefault="00AB7B79" w:rsidP="00190DB4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1D0FADE0" w14:textId="77777777" w:rsidR="00AB7B79" w:rsidRPr="00F71FD5" w:rsidRDefault="00AB7B79" w:rsidP="00190DB4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7DC1C5EF" w14:textId="77777777" w:rsidTr="00190DB4">
              <w:tc>
                <w:tcPr>
                  <w:tcW w:w="2235" w:type="dxa"/>
                </w:tcPr>
                <w:p w14:paraId="506C823F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14:paraId="6DCD8420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center"/>
                </w:tcPr>
                <w:p w14:paraId="0052A648" w14:textId="77777777" w:rsidR="00AB7B79" w:rsidRPr="00F71FD5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76C936EB" w14:textId="77777777" w:rsidTr="00190DB4">
              <w:tc>
                <w:tcPr>
                  <w:tcW w:w="2235" w:type="dxa"/>
                  <w:vAlign w:val="center"/>
                </w:tcPr>
                <w:p w14:paraId="0DD3615B" w14:textId="5F027E06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Anabilim – Bilim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14:paraId="014AA7C5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vAlign w:val="bottom"/>
                </w:tcPr>
                <w:p w14:paraId="2812DD86" w14:textId="77777777" w:rsidR="00AB7B79" w:rsidRPr="00F71FD5" w:rsidRDefault="00AB7B79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776FB665" w14:textId="77777777" w:rsidTr="00190DB4">
              <w:tc>
                <w:tcPr>
                  <w:tcW w:w="2235" w:type="dxa"/>
                </w:tcPr>
                <w:p w14:paraId="204CC787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14:paraId="3C8F425C" w14:textId="77777777" w:rsidR="00AB7B79" w:rsidRPr="00F71FD5" w:rsidRDefault="00AB7B79" w:rsidP="00190DB4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843" w:type="dxa"/>
                </w:tcPr>
                <w:p w14:paraId="5EF1A5BA" w14:textId="77777777" w:rsidR="00AB7B79" w:rsidRPr="00F71FD5" w:rsidRDefault="00E4262E" w:rsidP="00190DB4">
                  <w:pPr>
                    <w:spacing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Yüksek Lisans Programı</w:t>
                  </w:r>
                </w:p>
              </w:tc>
            </w:tr>
          </w:tbl>
          <w:p w14:paraId="13B53B21" w14:textId="77777777" w:rsidR="00CD36AC" w:rsidRPr="00F71FD5" w:rsidRDefault="00CD36AC" w:rsidP="004E72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AA0CF9" w14:textId="77777777" w:rsidR="00CD36AC" w:rsidRPr="00F71FD5" w:rsidRDefault="00CD36AC" w:rsidP="00E73E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C077D5" w14:textId="77777777" w:rsidR="004E72DE" w:rsidRPr="00F71FD5" w:rsidRDefault="004E72DE" w:rsidP="009024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C245A6" w14:textId="6F5792B3" w:rsidR="00CD36AC" w:rsidRPr="00F71FD5" w:rsidRDefault="007B350E" w:rsidP="004E72DE">
            <w:pPr>
              <w:ind w:right="-79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="004E72DE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ukarıda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Enstitü kayıt bilgileri sunulan öğrencinin danışmanlığının aşağıd</w:t>
            </w:r>
            <w:r w:rsidR="004E72DE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 ismi belirtilen öğretim üyesi t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</w:t>
            </w:r>
            <w:r w:rsidR="004E72DE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ra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ından </w:t>
            </w:r>
            <w:r w:rsidR="004E72DE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ürütülmesi </w:t>
            </w:r>
            <w:r w:rsidR="005875F0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Anabilim Dalı Akademik Kurulu tarafından 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uygun görülmüştür. Bilgileriniz</w:t>
            </w:r>
            <w:r w:rsidR="00F71FD5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ve gereği</w:t>
            </w:r>
            <w:r w:rsidR="003A578B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ni</w:t>
            </w:r>
            <w:r w:rsidR="00CD36AC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 arz </w:t>
            </w:r>
            <w:r w:rsidR="004E72DE" w:rsidRPr="00F71F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ederiz.</w:t>
            </w:r>
          </w:p>
          <w:p w14:paraId="3EF6C3F3" w14:textId="77777777" w:rsidR="00CD36AC" w:rsidRPr="00F71FD5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BC82888" w14:textId="77777777" w:rsidR="00CD36AC" w:rsidRPr="00F71FD5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1062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547"/>
              <w:gridCol w:w="3539"/>
              <w:gridCol w:w="3535"/>
            </w:tblGrid>
            <w:tr w:rsidR="00F71FD5" w:rsidRPr="00F71FD5" w14:paraId="36D21B3E" w14:textId="77777777" w:rsidTr="00026651">
              <w:trPr>
                <w:trHeight w:val="592"/>
              </w:trPr>
              <w:tc>
                <w:tcPr>
                  <w:tcW w:w="3547" w:type="dxa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14:paraId="68C7A86B" w14:textId="77777777" w:rsidR="00CD36AC" w:rsidRPr="00F71FD5" w:rsidRDefault="00CD36AC" w:rsidP="00447511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9" w:type="dxa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4E9507DB" w14:textId="2BE761B7" w:rsidR="00CD36AC" w:rsidRPr="00F71FD5" w:rsidRDefault="00026651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Unvanı</w:t>
                  </w:r>
                  <w:r w:rsidR="004E72DE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535" w:type="dxa"/>
                  <w:tcBorders>
                    <w:top w:val="single" w:sz="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14:paraId="465B477B" w14:textId="77777777" w:rsidR="00CD36AC" w:rsidRPr="00F71FD5" w:rsidRDefault="00CD36AC" w:rsidP="00A503F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F71FD5" w:rsidRPr="00F71FD5" w14:paraId="5627D01A" w14:textId="77777777" w:rsidTr="00026651">
              <w:trPr>
                <w:trHeight w:val="710"/>
              </w:trPr>
              <w:tc>
                <w:tcPr>
                  <w:tcW w:w="3547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14:paraId="356BE008" w14:textId="77777777" w:rsidR="00CD36AC" w:rsidRPr="00F71FD5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539" w:type="dxa"/>
                  <w:tcBorders>
                    <w:bottom w:val="single" w:sz="2" w:space="0" w:color="auto"/>
                  </w:tcBorders>
                  <w:vAlign w:val="center"/>
                </w:tcPr>
                <w:p w14:paraId="067E69D4" w14:textId="77777777" w:rsidR="00CD36AC" w:rsidRPr="00F71FD5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5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14:paraId="3AAE921A" w14:textId="77777777" w:rsidR="00CD36AC" w:rsidRPr="00F71FD5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F71FD5" w:rsidRPr="00F71FD5" w14:paraId="799890DF" w14:textId="77777777" w:rsidTr="00026651">
              <w:trPr>
                <w:trHeight w:val="710"/>
              </w:trPr>
              <w:tc>
                <w:tcPr>
                  <w:tcW w:w="3547" w:type="dxa"/>
                  <w:tcBorders>
                    <w:left w:val="nil"/>
                  </w:tcBorders>
                  <w:vAlign w:val="center"/>
                </w:tcPr>
                <w:p w14:paraId="50675B6C" w14:textId="77777777" w:rsidR="00CD36AC" w:rsidRPr="00F71FD5" w:rsidRDefault="00CD36AC" w:rsidP="00421EB8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539" w:type="dxa"/>
                  <w:vAlign w:val="center"/>
                </w:tcPr>
                <w:p w14:paraId="282B203E" w14:textId="77777777" w:rsidR="00CD36AC" w:rsidRPr="00F71FD5" w:rsidRDefault="00CD36AC" w:rsidP="00421EB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535" w:type="dxa"/>
                  <w:tcBorders>
                    <w:right w:val="nil"/>
                  </w:tcBorders>
                  <w:vAlign w:val="center"/>
                </w:tcPr>
                <w:p w14:paraId="1980B47B" w14:textId="77777777" w:rsidR="00CD36AC" w:rsidRPr="00F71FD5" w:rsidRDefault="00CD36AC" w:rsidP="00A503F4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14:paraId="6CFAB212" w14:textId="77777777" w:rsidR="00CD36AC" w:rsidRPr="00F71FD5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688E4E81" w14:textId="77777777" w:rsidR="00CD36AC" w:rsidRPr="00F71FD5" w:rsidRDefault="00CD36AC" w:rsidP="006670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tbl>
            <w:tblPr>
              <w:tblW w:w="10432" w:type="dxa"/>
              <w:tblLook w:val="04A0" w:firstRow="1" w:lastRow="0" w:firstColumn="1" w:lastColumn="0" w:noHBand="0" w:noVBand="1"/>
            </w:tblPr>
            <w:tblGrid>
              <w:gridCol w:w="6242"/>
              <w:gridCol w:w="2367"/>
              <w:gridCol w:w="1381"/>
              <w:gridCol w:w="221"/>
              <w:gridCol w:w="221"/>
            </w:tblGrid>
            <w:tr w:rsidR="00F71FD5" w:rsidRPr="00F71FD5" w14:paraId="228AEFE9" w14:textId="77777777" w:rsidTr="00F71FD5">
              <w:trPr>
                <w:trHeight w:val="872"/>
              </w:trPr>
              <w:tc>
                <w:tcPr>
                  <w:tcW w:w="10432" w:type="dxa"/>
                  <w:gridSpan w:val="5"/>
                </w:tcPr>
                <w:p w14:paraId="36668F58" w14:textId="5E2EA2A4" w:rsidR="00FA539E" w:rsidRPr="00F71FD5" w:rsidRDefault="003D4A6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</w:t>
                  </w:r>
                  <w:r w:rsidR="00FA539E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ÖNERİLEN DANIŞMAN</w:t>
                  </w:r>
                  <w:r w:rsidR="001F7E67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IN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,</w:t>
                  </w:r>
                  <w:bookmarkStart w:id="0" w:name="_GoBack"/>
                  <w:bookmarkEnd w:id="0"/>
                </w:p>
                <w:p w14:paraId="1795ECB3" w14:textId="77777777" w:rsidR="004D1142" w:rsidRPr="00F71FD5" w:rsidRDefault="004D1142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</w:p>
                <w:p w14:paraId="3B2057FE" w14:textId="77777777" w:rsidR="004D1142" w:rsidRDefault="004D1142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Görevli Olduğu Anabilim Dalı</w:t>
                  </w:r>
                  <w:r w:rsidR="00026651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                        </w:t>
                  </w:r>
                  <w:r w:rsidR="00F71FD5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  </w:t>
                  </w:r>
                  <w:r w:rsidR="00026651"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 </w:t>
                  </w: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:</w:t>
                  </w:r>
                </w:p>
                <w:p w14:paraId="6DA65EAC" w14:textId="04E0B22F" w:rsidR="00A0112B" w:rsidRPr="00F71FD5" w:rsidRDefault="00A0112B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</w:p>
              </w:tc>
            </w:tr>
            <w:tr w:rsidR="00F71FD5" w:rsidRPr="00F71FD5" w14:paraId="6AE95F8C" w14:textId="77777777" w:rsidTr="00F71FD5">
              <w:trPr>
                <w:trHeight w:val="396"/>
              </w:trPr>
              <w:tc>
                <w:tcPr>
                  <w:tcW w:w="9990" w:type="dxa"/>
                  <w:gridSpan w:val="3"/>
                  <w:vAlign w:val="center"/>
                </w:tcPr>
                <w:tbl>
                  <w:tblPr>
                    <w:tblW w:w="12175" w:type="dxa"/>
                    <w:tblInd w:w="12" w:type="dxa"/>
                    <w:tblLook w:val="04A0" w:firstRow="1" w:lastRow="0" w:firstColumn="1" w:lastColumn="0" w:noHBand="0" w:noVBand="1"/>
                  </w:tblPr>
                  <w:tblGrid>
                    <w:gridCol w:w="12175"/>
                  </w:tblGrid>
                  <w:tr w:rsidR="00F71FD5" w:rsidRPr="00F71FD5" w14:paraId="26081244" w14:textId="77777777" w:rsidTr="00026651">
                    <w:trPr>
                      <w:trHeight w:val="77"/>
                    </w:trPr>
                    <w:tc>
                      <w:tcPr>
                        <w:tcW w:w="12175" w:type="dxa"/>
                        <w:vAlign w:val="center"/>
                        <w:hideMark/>
                      </w:tcPr>
                      <w:p w14:paraId="317E0D78" w14:textId="77777777" w:rsidR="00F71FD5" w:rsidRPr="00F71FD5" w:rsidRDefault="004D1142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Tezsiz Yüksek Lisans Hariç, Yürütmekte </w:t>
                        </w:r>
                        <w:r w:rsidR="00BA3EF3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O</w:t>
                        </w:r>
                        <w:r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lduğ</w:t>
                        </w:r>
                        <w:r w:rsidR="00026651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u</w:t>
                        </w:r>
                        <w:r w:rsidR="00BA3EF3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14:paraId="282B73D9" w14:textId="38233346" w:rsidR="004D1142" w:rsidRPr="00F71FD5" w:rsidRDefault="004D1142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Yüksek Lisans ve Doktora Danışmanlık Sayıs</w:t>
                        </w:r>
                        <w:r w:rsidR="00026651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>ı</w:t>
                        </w:r>
                        <w:r w:rsidR="00753F4B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F71FD5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      </w:t>
                        </w:r>
                        <w:r w:rsidR="00753F4B" w:rsidRPr="00F71FD5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: </w:t>
                        </w:r>
                      </w:p>
                    </w:tc>
                  </w:tr>
                  <w:tr w:rsidR="00F71FD5" w:rsidRPr="00F71FD5" w14:paraId="3F4A2FF8" w14:textId="77777777" w:rsidTr="00026651">
                    <w:trPr>
                      <w:trHeight w:val="77"/>
                    </w:trPr>
                    <w:tc>
                      <w:tcPr>
                        <w:tcW w:w="12175" w:type="dxa"/>
                        <w:vAlign w:val="center"/>
                      </w:tcPr>
                      <w:p w14:paraId="1B95076A" w14:textId="77777777" w:rsidR="00026651" w:rsidRPr="00F71FD5" w:rsidRDefault="00026651" w:rsidP="00026651">
                        <w:pPr>
                          <w:pStyle w:val="AralkYok"/>
                          <w:spacing w:line="276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</w:tbl>
                <w:p w14:paraId="1EB18AA7" w14:textId="77777777" w:rsidR="00FA539E" w:rsidRPr="00F71FD5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C20FB3E" w14:textId="77777777" w:rsidR="00FA539E" w:rsidRPr="00F71FD5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38533372" w14:textId="77777777" w:rsidR="00FA539E" w:rsidRPr="00F71FD5" w:rsidRDefault="00FA539E" w:rsidP="00026651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</w:tr>
            <w:tr w:rsidR="00F71FD5" w:rsidRPr="00F71FD5" w14:paraId="6E0981D9" w14:textId="77777777" w:rsidTr="00F71FD5">
              <w:trPr>
                <w:trHeight w:val="396"/>
              </w:trPr>
              <w:tc>
                <w:tcPr>
                  <w:tcW w:w="9990" w:type="dxa"/>
                  <w:gridSpan w:val="3"/>
                  <w:vAlign w:val="center"/>
                </w:tcPr>
                <w:p w14:paraId="16037479" w14:textId="77777777" w:rsidR="00FA539E" w:rsidRPr="00F71FD5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1D980E1E" w14:textId="77777777" w:rsidR="00FA539E" w:rsidRPr="00F71FD5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14:paraId="6D62454D" w14:textId="77777777" w:rsidR="00FA539E" w:rsidRPr="00F71FD5" w:rsidRDefault="00FA539E" w:rsidP="00026651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38F458AE" w14:textId="77777777" w:rsidTr="00F71FD5">
              <w:trPr>
                <w:trHeight w:val="325"/>
              </w:trPr>
              <w:tc>
                <w:tcPr>
                  <w:tcW w:w="9990" w:type="dxa"/>
                  <w:gridSpan w:val="3"/>
                  <w:vAlign w:val="center"/>
                </w:tcPr>
                <w:p w14:paraId="7DC74ACE" w14:textId="77777777" w:rsidR="00FA539E" w:rsidRPr="00F71FD5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14:paraId="618DAD1B" w14:textId="77777777" w:rsidR="00FA539E" w:rsidRPr="00F71FD5" w:rsidRDefault="00FA539E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1" w:type="dxa"/>
                  <w:vAlign w:val="bottom"/>
                </w:tcPr>
                <w:p w14:paraId="1336D0C9" w14:textId="77777777" w:rsidR="00FA539E" w:rsidRPr="00F71FD5" w:rsidRDefault="00FA539E" w:rsidP="00026651">
                  <w:pPr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F71FD5" w:rsidRPr="00F71FD5" w14:paraId="52865584" w14:textId="77777777" w:rsidTr="00F71FD5">
              <w:trPr>
                <w:trHeight w:val="849"/>
              </w:trPr>
              <w:tc>
                <w:tcPr>
                  <w:tcW w:w="10432" w:type="dxa"/>
                  <w:gridSpan w:val="5"/>
                </w:tcPr>
                <w:p w14:paraId="10FAE4C1" w14:textId="77777777" w:rsidR="006C043B" w:rsidRPr="00F71FD5" w:rsidRDefault="006C043B" w:rsidP="00026651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14:paraId="042675EA" w14:textId="69BDB017" w:rsidR="006C043B" w:rsidRPr="00F71FD5" w:rsidRDefault="006C043B" w:rsidP="00026651">
                  <w:pPr>
                    <w:spacing w:before="60" w:after="0"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OT</w:t>
                  </w:r>
                  <w:r w:rsidRPr="00F71FD5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: YÖK İlke Kararları gereğince, Yüksek Lisans programında danışmanlık yapmak için, öğretim üyelerinin </w:t>
                  </w:r>
                  <w:r w:rsidRPr="00A0112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  <w:t>en az iki yarıyıl</w:t>
                  </w:r>
                  <w:r w:rsidRPr="00F71FD5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bir lisans programında ders vermiş olması gerekir. </w:t>
                  </w:r>
                </w:p>
              </w:tc>
            </w:tr>
            <w:tr w:rsidR="00F71FD5" w:rsidRPr="00F71FD5" w14:paraId="1DDBF5E6" w14:textId="77777777" w:rsidTr="00F71FD5">
              <w:trPr>
                <w:trHeight w:val="396"/>
              </w:trPr>
              <w:tc>
                <w:tcPr>
                  <w:tcW w:w="62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9C0C" w14:textId="77777777" w:rsidR="006C043B" w:rsidRPr="00F71FD5" w:rsidRDefault="006C043B" w:rsidP="00026651">
                  <w:pPr>
                    <w:spacing w:after="100" w:afterAutospacing="1" w:line="276" w:lineRule="auto"/>
                    <w:ind w:right="-119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EE2BD6" w14:textId="77777777" w:rsidR="006C043B" w:rsidRPr="00F71FD5" w:rsidRDefault="006C043B" w:rsidP="00026651">
                  <w:pPr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14826A" w14:textId="77777777" w:rsidR="006C043B" w:rsidRPr="00F71FD5" w:rsidRDefault="006C043B" w:rsidP="00026651">
                  <w:pPr>
                    <w:spacing w:after="100" w:afterAutospacing="1" w:line="276" w:lineRule="auto"/>
                    <w:ind w:right="3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HAYIR</w:t>
                  </w:r>
                </w:p>
              </w:tc>
            </w:tr>
            <w:tr w:rsidR="00F71FD5" w:rsidRPr="00F71FD5" w14:paraId="28E13025" w14:textId="77777777" w:rsidTr="00F71FD5">
              <w:trPr>
                <w:trHeight w:val="396"/>
              </w:trPr>
              <w:tc>
                <w:tcPr>
                  <w:tcW w:w="6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546C8" w14:textId="77777777" w:rsidR="006C043B" w:rsidRPr="00F71FD5" w:rsidRDefault="006C043B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Lisans Düzeyinde En Az İki Yarıyıl Ders Yürütülüp Yürütülmediği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93269" w14:textId="77777777" w:rsidR="006C043B" w:rsidRPr="00F71FD5" w:rsidRDefault="006C043B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7FB21F" w14:textId="77777777" w:rsidR="006C043B" w:rsidRPr="00F71FD5" w:rsidRDefault="006C043B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</w:tr>
            <w:tr w:rsidR="00F71FD5" w:rsidRPr="00F71FD5" w14:paraId="26FF679D" w14:textId="77777777" w:rsidTr="00F71FD5">
              <w:trPr>
                <w:trHeight w:val="396"/>
              </w:trPr>
              <w:tc>
                <w:tcPr>
                  <w:tcW w:w="6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0CFF5" w14:textId="77777777" w:rsidR="004D1142" w:rsidRPr="00F71FD5" w:rsidRDefault="004D1142" w:rsidP="00026651">
                  <w:pPr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71FD5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Kadrolu Öğretim Üyesi</w:t>
                  </w:r>
                </w:p>
              </w:tc>
              <w:tc>
                <w:tcPr>
                  <w:tcW w:w="2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6E602" w14:textId="77777777" w:rsidR="004D1142" w:rsidRPr="00F71FD5" w:rsidRDefault="004D1142" w:rsidP="00026651">
                  <w:pPr>
                    <w:spacing w:after="100" w:afterAutospacing="1"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8"/>
                    </w:rPr>
                  </w:pPr>
                </w:p>
              </w:tc>
              <w:tc>
                <w:tcPr>
                  <w:tcW w:w="2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22CC2B" w14:textId="77777777" w:rsidR="004D1142" w:rsidRPr="00F71FD5" w:rsidRDefault="004D1142" w:rsidP="00026651">
                  <w:pPr>
                    <w:spacing w:after="100" w:afterAutospacing="1" w:line="276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F71FD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*</w:t>
                  </w:r>
                </w:p>
              </w:tc>
            </w:tr>
          </w:tbl>
          <w:p w14:paraId="2F36AB48" w14:textId="77777777" w:rsidR="00FA539E" w:rsidRPr="00F71FD5" w:rsidRDefault="004D1142" w:rsidP="003B78B4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</w:pPr>
            <w:r w:rsidRPr="00F71FD5">
              <w:rPr>
                <w:rFonts w:ascii="Times New Roman" w:hAnsi="Times New Roman" w:cs="Times New Roman"/>
                <w:noProof/>
                <w:color w:val="000000" w:themeColor="text1"/>
                <w:sz w:val="32"/>
                <w:szCs w:val="32"/>
                <w:lang w:eastAsia="tr-TR"/>
              </w:rPr>
              <w:t xml:space="preserve">* </w:t>
            </w:r>
            <w:r w:rsidR="003A578B" w:rsidRPr="00F71FD5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>Kadrolu</w:t>
            </w:r>
            <w:r w:rsidRPr="00F71FD5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t xml:space="preserve"> Öğretim üyesi değilse ikinci danışman olarak atanabilir.</w:t>
            </w:r>
          </w:p>
        </w:tc>
      </w:tr>
    </w:tbl>
    <w:p w14:paraId="76D9114F" w14:textId="77777777" w:rsidR="007974D0" w:rsidRPr="00F71FD5" w:rsidRDefault="007974D0" w:rsidP="00595A34">
      <w:pPr>
        <w:spacing w:before="120" w:after="0"/>
        <w:ind w:right="-119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7974D0" w:rsidRPr="00F71FD5" w:rsidSect="00834BE9">
      <w:pgSz w:w="11906" w:h="16838"/>
      <w:pgMar w:top="568" w:right="737" w:bottom="56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8C212" w14:textId="77777777" w:rsidR="00630CCF" w:rsidRDefault="00630CCF" w:rsidP="00595A34">
      <w:pPr>
        <w:spacing w:after="0" w:line="240" w:lineRule="auto"/>
      </w:pPr>
      <w:r>
        <w:separator/>
      </w:r>
    </w:p>
  </w:endnote>
  <w:endnote w:type="continuationSeparator" w:id="0">
    <w:p w14:paraId="5292DAF2" w14:textId="77777777" w:rsidR="00630CCF" w:rsidRDefault="00630CCF" w:rsidP="0059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A257A" w14:textId="77777777" w:rsidR="00630CCF" w:rsidRDefault="00630CCF" w:rsidP="00595A34">
      <w:pPr>
        <w:spacing w:after="0" w:line="240" w:lineRule="auto"/>
      </w:pPr>
      <w:r>
        <w:separator/>
      </w:r>
    </w:p>
  </w:footnote>
  <w:footnote w:type="continuationSeparator" w:id="0">
    <w:p w14:paraId="08729BA6" w14:textId="77777777" w:rsidR="00630CCF" w:rsidRDefault="00630CCF" w:rsidP="0059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B445E"/>
    <w:multiLevelType w:val="hybridMultilevel"/>
    <w:tmpl w:val="D90AFE9E"/>
    <w:lvl w:ilvl="0" w:tplc="D6621818"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BE"/>
    <w:rsid w:val="00026651"/>
    <w:rsid w:val="000A0F21"/>
    <w:rsid w:val="000B1A8C"/>
    <w:rsid w:val="000D49E1"/>
    <w:rsid w:val="000E6433"/>
    <w:rsid w:val="001634C2"/>
    <w:rsid w:val="00195C86"/>
    <w:rsid w:val="001B1CAC"/>
    <w:rsid w:val="001F7E67"/>
    <w:rsid w:val="002215FF"/>
    <w:rsid w:val="00233097"/>
    <w:rsid w:val="002627E7"/>
    <w:rsid w:val="00276287"/>
    <w:rsid w:val="00290DF6"/>
    <w:rsid w:val="0029681F"/>
    <w:rsid w:val="003A578B"/>
    <w:rsid w:val="003B78B4"/>
    <w:rsid w:val="003C1D4F"/>
    <w:rsid w:val="003D1F7C"/>
    <w:rsid w:val="003D4A6E"/>
    <w:rsid w:val="00421EB8"/>
    <w:rsid w:val="00426506"/>
    <w:rsid w:val="00447511"/>
    <w:rsid w:val="00474035"/>
    <w:rsid w:val="004925A5"/>
    <w:rsid w:val="004B225E"/>
    <w:rsid w:val="004D1142"/>
    <w:rsid w:val="004E72DE"/>
    <w:rsid w:val="00514B1F"/>
    <w:rsid w:val="00522A53"/>
    <w:rsid w:val="005875F0"/>
    <w:rsid w:val="00587D2E"/>
    <w:rsid w:val="00595A34"/>
    <w:rsid w:val="005C5CA0"/>
    <w:rsid w:val="005D250F"/>
    <w:rsid w:val="005D7550"/>
    <w:rsid w:val="005F4E92"/>
    <w:rsid w:val="0062112F"/>
    <w:rsid w:val="00630CCF"/>
    <w:rsid w:val="00667047"/>
    <w:rsid w:val="00670C5E"/>
    <w:rsid w:val="006C043B"/>
    <w:rsid w:val="006E577F"/>
    <w:rsid w:val="0073322E"/>
    <w:rsid w:val="00753F4B"/>
    <w:rsid w:val="007974D0"/>
    <w:rsid w:val="007A2AB0"/>
    <w:rsid w:val="007B350E"/>
    <w:rsid w:val="007E4C40"/>
    <w:rsid w:val="007E592E"/>
    <w:rsid w:val="00834BE9"/>
    <w:rsid w:val="0085162B"/>
    <w:rsid w:val="008C2C63"/>
    <w:rsid w:val="008E2273"/>
    <w:rsid w:val="008F3FBA"/>
    <w:rsid w:val="009024B2"/>
    <w:rsid w:val="0095653D"/>
    <w:rsid w:val="00956565"/>
    <w:rsid w:val="009B69C8"/>
    <w:rsid w:val="009D035B"/>
    <w:rsid w:val="00A0112B"/>
    <w:rsid w:val="00A1755E"/>
    <w:rsid w:val="00A503F4"/>
    <w:rsid w:val="00A82573"/>
    <w:rsid w:val="00AA1200"/>
    <w:rsid w:val="00AB7B79"/>
    <w:rsid w:val="00B10A15"/>
    <w:rsid w:val="00B47067"/>
    <w:rsid w:val="00BA3EF3"/>
    <w:rsid w:val="00BA658A"/>
    <w:rsid w:val="00BB3E3E"/>
    <w:rsid w:val="00BD1A02"/>
    <w:rsid w:val="00BD34BE"/>
    <w:rsid w:val="00BE341E"/>
    <w:rsid w:val="00BE7E68"/>
    <w:rsid w:val="00C03B72"/>
    <w:rsid w:val="00C343A9"/>
    <w:rsid w:val="00C60A86"/>
    <w:rsid w:val="00CD36AC"/>
    <w:rsid w:val="00CD6359"/>
    <w:rsid w:val="00D14206"/>
    <w:rsid w:val="00D60263"/>
    <w:rsid w:val="00D607DA"/>
    <w:rsid w:val="00D73BE2"/>
    <w:rsid w:val="00D905E8"/>
    <w:rsid w:val="00D97365"/>
    <w:rsid w:val="00DC64EC"/>
    <w:rsid w:val="00DE24AF"/>
    <w:rsid w:val="00E322C6"/>
    <w:rsid w:val="00E4262E"/>
    <w:rsid w:val="00E73E6B"/>
    <w:rsid w:val="00EE576C"/>
    <w:rsid w:val="00EF15ED"/>
    <w:rsid w:val="00F16E6B"/>
    <w:rsid w:val="00F33049"/>
    <w:rsid w:val="00F51311"/>
    <w:rsid w:val="00F64AD4"/>
    <w:rsid w:val="00F71FD5"/>
    <w:rsid w:val="00F87C3D"/>
    <w:rsid w:val="00FA539E"/>
    <w:rsid w:val="00FA7506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FCB4"/>
  <w15:docId w15:val="{E19F513F-5E03-42DF-8C0F-1E00A659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5A34"/>
  </w:style>
  <w:style w:type="paragraph" w:styleId="Altbilgi">
    <w:name w:val="footer"/>
    <w:basedOn w:val="Normal"/>
    <w:link w:val="AltbilgiChar"/>
    <w:uiPriority w:val="99"/>
    <w:unhideWhenUsed/>
    <w:rsid w:val="00595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5A34"/>
  </w:style>
  <w:style w:type="paragraph" w:styleId="AralkYok">
    <w:name w:val="No Spacing"/>
    <w:uiPriority w:val="1"/>
    <w:qFormat/>
    <w:rsid w:val="004D114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D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AA5D-6693-4611-9B13-93BB365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OMER KUMRAL</cp:lastModifiedBy>
  <cp:revision>25</cp:revision>
  <cp:lastPrinted>2015-08-17T06:00:00Z</cp:lastPrinted>
  <dcterms:created xsi:type="dcterms:W3CDTF">2015-10-22T08:33:00Z</dcterms:created>
  <dcterms:modified xsi:type="dcterms:W3CDTF">2021-04-19T12:32:00Z</dcterms:modified>
</cp:coreProperties>
</file>